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42C3E" w14:textId="3018C81C" w:rsidR="00271DF9" w:rsidRPr="003A40F7" w:rsidRDefault="00FA176B" w:rsidP="00271D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DF9"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63C1FAF9" w14:textId="77777777" w:rsidR="00271DF9" w:rsidRPr="003A40F7" w:rsidRDefault="00271DF9" w:rsidP="00271D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</w:p>
    <w:p w14:paraId="23C601FE" w14:textId="77777777" w:rsidR="00271DF9" w:rsidRPr="003A40F7" w:rsidRDefault="00271DF9" w:rsidP="00271D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Музей им. Н.М. Дьяконова»</w:t>
      </w:r>
    </w:p>
    <w:p w14:paraId="7E4742EA" w14:textId="77777777" w:rsidR="00271DF9" w:rsidRPr="003A40F7" w:rsidRDefault="00271DF9" w:rsidP="00271D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14:paraId="0EDEFC74" w14:textId="77777777" w:rsidR="00271DF9" w:rsidRPr="003A40F7" w:rsidRDefault="00271DF9" w:rsidP="00271D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1B87A1EB" w14:textId="77777777" w:rsidR="00271DF9" w:rsidRPr="003A40F7" w:rsidRDefault="00271DF9" w:rsidP="00271D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B7B8E" w14:textId="77777777" w:rsidR="00271DF9" w:rsidRPr="003A40F7" w:rsidRDefault="00271DF9" w:rsidP="00271D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p w14:paraId="799FBF7D" w14:textId="77777777" w:rsidR="00271DF9" w:rsidRPr="003A40F7" w:rsidRDefault="00271DF9" w:rsidP="0027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21480" w14:textId="77777777" w:rsidR="00271DF9" w:rsidRPr="003A40F7" w:rsidRDefault="00271DF9" w:rsidP="00271DF9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14:paraId="1959302B" w14:textId="77777777" w:rsidR="00271DF9" w:rsidRPr="003A40F7" w:rsidRDefault="00271DF9" w:rsidP="00271DF9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К «Музей им. Н.М. Дьяконова»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октябрь </w:t>
      </w: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ода</w:t>
      </w:r>
    </w:p>
    <w:tbl>
      <w:tblPr>
        <w:tblpPr w:leftFromText="180" w:rightFromText="180" w:bottomFromText="200" w:vertAnchor="text" w:tblpX="-621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361"/>
        <w:gridCol w:w="1701"/>
        <w:gridCol w:w="1451"/>
        <w:gridCol w:w="1417"/>
      </w:tblGrid>
      <w:tr w:rsidR="00271DF9" w:rsidRPr="003A40F7" w14:paraId="014ECE2B" w14:textId="77777777" w:rsidTr="00AD29F7">
        <w:trPr>
          <w:trHeight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99A7E9" w14:textId="77777777" w:rsidR="00271DF9" w:rsidRPr="003A40F7" w:rsidRDefault="00271DF9" w:rsidP="00AD2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CB3CCB" w14:textId="77777777" w:rsidR="00271DF9" w:rsidRPr="003A40F7" w:rsidRDefault="00271DF9" w:rsidP="00AD2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учно-исследовательская работа.</w:t>
            </w:r>
          </w:p>
          <w:p w14:paraId="41E82135" w14:textId="77777777" w:rsidR="00271DF9" w:rsidRPr="003A40F7" w:rsidRDefault="00271DF9" w:rsidP="00AD2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DF9" w:rsidRPr="003A40F7" w14:paraId="4D82D77E" w14:textId="77777777" w:rsidTr="00AD29F7">
        <w:trPr>
          <w:gridBefore w:val="1"/>
          <w:wBefore w:w="567" w:type="dxa"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7E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 w14:paraId="2C98E0DD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4FF4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4365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7FE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ADFE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</w:tr>
      <w:tr w:rsidR="00271DF9" w:rsidRPr="003A40F7" w14:paraId="3C3CD017" w14:textId="77777777" w:rsidTr="00AD29F7">
        <w:trPr>
          <w:gridBefore w:val="1"/>
          <w:wBefore w:w="567" w:type="dxa"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E08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9E8" w14:textId="77777777" w:rsidR="00271DF9" w:rsidRPr="003A40F7" w:rsidRDefault="00271DF9" w:rsidP="00AD2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фондовых материалов с целью подготовки музейно- педагогического занятия «Пока мы едины, мы непобедимы» к Дню народного еди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EA52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18BE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968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DF9" w:rsidRPr="003A40F7" w14:paraId="737B5FE8" w14:textId="77777777" w:rsidTr="00AD29F7">
        <w:trPr>
          <w:gridBefore w:val="1"/>
          <w:wBefore w:w="567" w:type="dxa"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CDF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AAC" w14:textId="77777777" w:rsidR="00271DF9" w:rsidRPr="00F54191" w:rsidRDefault="00271DF9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DF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фондовых материалов с целью подготовки выставки «Творческие портреты» (к юбилеям известных театральных деятелей Республики Ко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325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  <w:p w14:paraId="01406A68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C3EB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C153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1B4C34" w14:textId="77777777" w:rsidR="00271DF9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спозиционно-выставочная работа.</w:t>
      </w:r>
    </w:p>
    <w:p w14:paraId="354749B9" w14:textId="77777777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5"/>
        <w:gridCol w:w="4403"/>
        <w:gridCol w:w="1701"/>
        <w:gridCol w:w="1418"/>
        <w:gridCol w:w="1417"/>
      </w:tblGrid>
      <w:tr w:rsidR="00271DF9" w14:paraId="431ECB6A" w14:textId="77777777" w:rsidTr="00271DF9">
        <w:tc>
          <w:tcPr>
            <w:tcW w:w="695" w:type="dxa"/>
          </w:tcPr>
          <w:p w14:paraId="0AE40817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14:paraId="69171193" w14:textId="77777777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ые экспозиции:</w:t>
            </w:r>
          </w:p>
          <w:p w14:paraId="350A2F96" w14:textId="77777777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знь и творчество Н.М. Дьяконова»;</w:t>
            </w:r>
          </w:p>
          <w:p w14:paraId="62D058A5" w14:textId="77777777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- «История театров РК»;</w:t>
            </w:r>
          </w:p>
          <w:p w14:paraId="6DE592E5" w14:textId="77777777" w:rsidR="00271DF9" w:rsidRDefault="00271DF9" w:rsidP="00AD29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- «Интерьер коми избы».</w:t>
            </w:r>
          </w:p>
        </w:tc>
        <w:tc>
          <w:tcPr>
            <w:tcW w:w="1701" w:type="dxa"/>
          </w:tcPr>
          <w:p w14:paraId="1B415D0B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  <w:p w14:paraId="359B4098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009D9A4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34EF3AED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418" w:type="dxa"/>
          </w:tcPr>
          <w:p w14:paraId="58B46179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417" w:type="dxa"/>
          </w:tcPr>
          <w:p w14:paraId="1B0C54D2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F9" w14:paraId="31895B73" w14:textId="77777777" w:rsidTr="00372A3F">
        <w:trPr>
          <w:trHeight w:val="1144"/>
        </w:trPr>
        <w:tc>
          <w:tcPr>
            <w:tcW w:w="695" w:type="dxa"/>
          </w:tcPr>
          <w:p w14:paraId="1B6AE36C" w14:textId="2140D5A2" w:rsidR="00271DF9" w:rsidRPr="00372A3F" w:rsidRDefault="00271DF9" w:rsidP="00372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03" w:type="dxa"/>
          </w:tcPr>
          <w:p w14:paraId="4AE27CD0" w14:textId="77777777" w:rsidR="00372A3F" w:rsidRDefault="00372A3F" w:rsidP="00AD2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A3653F" w14:textId="1BE8BE8A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ь экспонирование </w:t>
            </w:r>
          </w:p>
          <w:p w14:paraId="0D7018E0" w14:textId="77777777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ее:                    </w:t>
            </w:r>
          </w:p>
          <w:p w14:paraId="7DAFEA16" w14:textId="4CD61E78" w:rsidR="00372A3F" w:rsidRPr="00372A3F" w:rsidRDefault="00521616" w:rsidP="00372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22389">
              <w:rPr>
                <w:rFonts w:ascii="Times New Roman" w:eastAsia="Calibri" w:hAnsi="Times New Roman" w:cs="Times New Roman"/>
                <w:sz w:val="24"/>
                <w:szCs w:val="24"/>
              </w:rPr>
              <w:t>«Имена. Каллистрат Жаков»</w:t>
            </w:r>
            <w:r w:rsidRPr="002F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5-летию со дня р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72A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0B442CE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9F9B7" w14:textId="77777777" w:rsidR="00372A3F" w:rsidRDefault="00372A3F" w:rsidP="0037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FE357" w14:textId="7FD1125A" w:rsidR="00271DF9" w:rsidRDefault="00271DF9" w:rsidP="0037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  <w:p w14:paraId="5C413115" w14:textId="77777777" w:rsidR="00271DF9" w:rsidRDefault="00271DF9" w:rsidP="00521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4E079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2466BC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61FE5" w14:textId="683B69DB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982A016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2FD893" w14:textId="77777777" w:rsidR="00372A3F" w:rsidRDefault="00372A3F" w:rsidP="00372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141F5" w14:textId="0050241B" w:rsidR="00271DF9" w:rsidRPr="00632693" w:rsidRDefault="00521616" w:rsidP="00372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 w14:paraId="2C2C10B3" w14:textId="77777777" w:rsidR="00271DF9" w:rsidRDefault="00271DF9" w:rsidP="00372A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F9" w14:paraId="3899851E" w14:textId="77777777" w:rsidTr="00271DF9">
        <w:tc>
          <w:tcPr>
            <w:tcW w:w="695" w:type="dxa"/>
          </w:tcPr>
          <w:p w14:paraId="7D861BFF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03" w:type="dxa"/>
          </w:tcPr>
          <w:p w14:paraId="1CED01F2" w14:textId="77777777" w:rsidR="00271DF9" w:rsidRPr="00E22389" w:rsidRDefault="00271DF9" w:rsidP="00AD2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ить выста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E2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B706194" w14:textId="3E8460F5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21616"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вец родной </w:t>
            </w:r>
            <w:proofErr w:type="spellStart"/>
            <w:r w:rsidR="00521616"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>пармы</w:t>
            </w:r>
            <w:proofErr w:type="spellEnd"/>
            <w:r w:rsidR="00521616"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>» к 105-летию со дня рождения И.В. Коданева.</w:t>
            </w:r>
          </w:p>
        </w:tc>
        <w:tc>
          <w:tcPr>
            <w:tcW w:w="1701" w:type="dxa"/>
          </w:tcPr>
          <w:p w14:paraId="315C3B3D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  <w:p w14:paraId="3A597026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инян</w:t>
            </w:r>
            <w:proofErr w:type="spellEnd"/>
          </w:p>
        </w:tc>
        <w:tc>
          <w:tcPr>
            <w:tcW w:w="1418" w:type="dxa"/>
          </w:tcPr>
          <w:p w14:paraId="1430253E" w14:textId="5A3C428F" w:rsidR="00271DF9" w:rsidRPr="00372A3F" w:rsidRDefault="00372A3F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1417" w:type="dxa"/>
          </w:tcPr>
          <w:p w14:paraId="16118149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F9" w14:paraId="54349A18" w14:textId="77777777" w:rsidTr="00271DF9">
        <w:tc>
          <w:tcPr>
            <w:tcW w:w="695" w:type="dxa"/>
          </w:tcPr>
          <w:p w14:paraId="7494A131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03" w:type="dxa"/>
          </w:tcPr>
          <w:p w14:paraId="04F8D814" w14:textId="77777777" w:rsidR="00271DF9" w:rsidRPr="003A0A12" w:rsidRDefault="00271DF9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лить экспонирование передвижной выставки</w:t>
            </w:r>
            <w:r w:rsidRPr="003A0A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98633BB" w14:textId="77777777" w:rsidR="00271DF9" w:rsidRPr="00E22389" w:rsidRDefault="00271DF9" w:rsidP="00AD2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A12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дрость души и память сердца» (к 100-лет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В.Пет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3A0A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У «</w:t>
            </w:r>
            <w:proofErr w:type="spellStart"/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-Вымское</w:t>
            </w:r>
            <w:proofErr w:type="spellEnd"/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ейное объединение</w:t>
            </w:r>
            <w:r w:rsidRPr="003A0A1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0C7B7D2E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18" w:type="dxa"/>
          </w:tcPr>
          <w:p w14:paraId="787E04EE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14:paraId="159019A5" w14:textId="77777777" w:rsidR="00271DF9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35A" w14:paraId="529748ED" w14:textId="77777777" w:rsidTr="00271DF9">
        <w:tc>
          <w:tcPr>
            <w:tcW w:w="695" w:type="dxa"/>
          </w:tcPr>
          <w:p w14:paraId="5FD475DA" w14:textId="0C6B1EF7" w:rsidR="008C735A" w:rsidRDefault="008C735A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03" w:type="dxa"/>
          </w:tcPr>
          <w:p w14:paraId="74BA049C" w14:textId="0CF8DC8A" w:rsidR="008C735A" w:rsidRPr="0085299E" w:rsidRDefault="008C735A" w:rsidP="00AD29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тематико-экспозиционные  пл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писи экспонат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F4FBB67" w14:textId="5AD662DF" w:rsidR="008C735A" w:rsidRDefault="008C735A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ратина</w:t>
            </w:r>
            <w:proofErr w:type="spellEnd"/>
          </w:p>
        </w:tc>
        <w:tc>
          <w:tcPr>
            <w:tcW w:w="1418" w:type="dxa"/>
          </w:tcPr>
          <w:p w14:paraId="50D51318" w14:textId="1EC6BE6C" w:rsidR="008C735A" w:rsidRDefault="00372A3F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1417" w:type="dxa"/>
          </w:tcPr>
          <w:p w14:paraId="194A4DCC" w14:textId="77777777" w:rsidR="008C735A" w:rsidRDefault="008C735A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1086BAE" w14:textId="77777777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17A756" w14:textId="77777777" w:rsidR="00271DF9" w:rsidRPr="00E22389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915B91F" w14:textId="77777777" w:rsidR="00271DF9" w:rsidRPr="003A40F7" w:rsidRDefault="00271DF9" w:rsidP="0037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I</w:t>
      </w:r>
      <w:r w:rsidRPr="003A40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Учётно-</w:t>
      </w:r>
      <w:proofErr w:type="spellStart"/>
      <w:r w:rsidRPr="003A40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ранительская</w:t>
      </w:r>
      <w:proofErr w:type="spellEnd"/>
      <w:r w:rsidRPr="003A40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бота,</w:t>
      </w:r>
    </w:p>
    <w:p w14:paraId="116BA8B7" w14:textId="77777777" w:rsidR="00271DF9" w:rsidRDefault="00271DF9" w:rsidP="0037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е комплектование, сверка коллекций.</w:t>
      </w:r>
    </w:p>
    <w:p w14:paraId="6A342EC6" w14:textId="77777777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1559"/>
        <w:gridCol w:w="1417"/>
      </w:tblGrid>
      <w:tr w:rsidR="00271DF9" w:rsidRPr="003A40F7" w14:paraId="0E9E8782" w14:textId="77777777" w:rsidTr="00AD29F7">
        <w:tc>
          <w:tcPr>
            <w:tcW w:w="709" w:type="dxa"/>
          </w:tcPr>
          <w:p w14:paraId="6EF347E8" w14:textId="77777777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14:paraId="061A714B" w14:textId="31C80DDA" w:rsidR="00271DF9" w:rsidRPr="003A40F7" w:rsidRDefault="00271DF9" w:rsidP="00AD29F7">
            <w:pPr>
              <w:ind w:left="-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выдача музейных предм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формления временной выставки </w:t>
            </w:r>
            <w:r w:rsidRPr="00E2238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1616"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ец родной </w:t>
            </w:r>
            <w:proofErr w:type="spellStart"/>
            <w:r w:rsidR="00521616"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>пармы</w:t>
            </w:r>
            <w:proofErr w:type="spellEnd"/>
            <w:r w:rsidRPr="00E223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м организациям и частным лицам по заявкам.  Оформление документов.</w:t>
            </w:r>
          </w:p>
        </w:tc>
        <w:tc>
          <w:tcPr>
            <w:tcW w:w="1701" w:type="dxa"/>
            <w:vAlign w:val="center"/>
          </w:tcPr>
          <w:p w14:paraId="3F78EDD6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  <w:proofErr w:type="spellEnd"/>
          </w:p>
        </w:tc>
        <w:tc>
          <w:tcPr>
            <w:tcW w:w="1559" w:type="dxa"/>
            <w:vAlign w:val="center"/>
          </w:tcPr>
          <w:p w14:paraId="1D490F4C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6DCA74F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0B4D3B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1A03" w:rsidRPr="003A40F7" w14:paraId="34DA2AD7" w14:textId="77777777" w:rsidTr="00AD29F7">
        <w:tc>
          <w:tcPr>
            <w:tcW w:w="709" w:type="dxa"/>
          </w:tcPr>
          <w:p w14:paraId="24CEBBBA" w14:textId="6D9F0C89" w:rsidR="00EF1A03" w:rsidRPr="003A40F7" w:rsidRDefault="00EF1A03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14:paraId="2A049395" w14:textId="7D2E06F6" w:rsidR="00EF1A03" w:rsidRPr="003A40F7" w:rsidRDefault="00EF1A03" w:rsidP="00AD29F7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овести заседание ЭФЗК по приему новых поступлений.</w:t>
            </w:r>
          </w:p>
        </w:tc>
        <w:tc>
          <w:tcPr>
            <w:tcW w:w="1701" w:type="dxa"/>
            <w:vAlign w:val="center"/>
          </w:tcPr>
          <w:p w14:paraId="4E21D36D" w14:textId="77777777" w:rsidR="00EF1A03" w:rsidRDefault="00EF1A03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  <w:proofErr w:type="spellEnd"/>
          </w:p>
          <w:p w14:paraId="0C9E79C6" w14:textId="6EBF4D59" w:rsidR="00EF1A03" w:rsidRPr="003A40F7" w:rsidRDefault="00EF1A03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59" w:type="dxa"/>
            <w:vAlign w:val="center"/>
          </w:tcPr>
          <w:p w14:paraId="36B24EB6" w14:textId="326F5764" w:rsidR="00EF1A03" w:rsidRPr="003A40F7" w:rsidRDefault="00FD1FDE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417" w:type="dxa"/>
          </w:tcPr>
          <w:p w14:paraId="71827547" w14:textId="77777777" w:rsidR="00EF1A03" w:rsidRPr="003A40F7" w:rsidRDefault="00EF1A03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1DF9" w:rsidRPr="003A40F7" w14:paraId="674B6F53" w14:textId="77777777" w:rsidTr="00AD29F7">
        <w:tc>
          <w:tcPr>
            <w:tcW w:w="709" w:type="dxa"/>
          </w:tcPr>
          <w:p w14:paraId="72C14D1B" w14:textId="5ED97F39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F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7CB7FE90" w14:textId="77777777" w:rsidR="00271DF9" w:rsidRPr="003A40F7" w:rsidRDefault="00271DF9" w:rsidP="00AD29F7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в Информационную систему управления музейными фондами Республики Коми (ИС «Музеи» РК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. </w:t>
            </w:r>
          </w:p>
          <w:p w14:paraId="39ADE0F6" w14:textId="77777777" w:rsidR="00271DF9" w:rsidRPr="003A40F7" w:rsidRDefault="00271DF9" w:rsidP="00AD29F7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рование, сканирование и визуальное описание музейных предметов.</w:t>
            </w:r>
          </w:p>
        </w:tc>
        <w:tc>
          <w:tcPr>
            <w:tcW w:w="1701" w:type="dxa"/>
            <w:vAlign w:val="center"/>
          </w:tcPr>
          <w:p w14:paraId="5E9C0094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  <w:proofErr w:type="spellEnd"/>
          </w:p>
          <w:p w14:paraId="21CF04FC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59" w:type="dxa"/>
            <w:vAlign w:val="center"/>
          </w:tcPr>
          <w:p w14:paraId="1DFEFB82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A037A66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7B8288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1DF9" w:rsidRPr="003A40F7" w14:paraId="5CEF28E8" w14:textId="77777777" w:rsidTr="00AD29F7">
        <w:tc>
          <w:tcPr>
            <w:tcW w:w="709" w:type="dxa"/>
          </w:tcPr>
          <w:p w14:paraId="53FAADC6" w14:textId="6F9985BD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F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52E970FA" w14:textId="36C99AE8" w:rsidR="00271DF9" w:rsidRPr="003A40F7" w:rsidRDefault="00271DF9" w:rsidP="00AD29F7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в Федеральную государственную информационную систему «Государственный каталог музейного фонда Российской Федерации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едметов.</w:t>
            </w:r>
          </w:p>
        </w:tc>
        <w:tc>
          <w:tcPr>
            <w:tcW w:w="1701" w:type="dxa"/>
            <w:vAlign w:val="center"/>
          </w:tcPr>
          <w:p w14:paraId="609FFDCF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  <w:proofErr w:type="spellEnd"/>
          </w:p>
          <w:p w14:paraId="74D8E9FA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59" w:type="dxa"/>
            <w:vAlign w:val="center"/>
          </w:tcPr>
          <w:p w14:paraId="40951EB8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3C85F46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FBBF85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1DF9" w:rsidRPr="003A40F7" w14:paraId="0E48B6D6" w14:textId="77777777" w:rsidTr="00AD29F7">
        <w:tc>
          <w:tcPr>
            <w:tcW w:w="709" w:type="dxa"/>
          </w:tcPr>
          <w:p w14:paraId="5E013315" w14:textId="4AF7DF8D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F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6F118E8F" w14:textId="77777777" w:rsidR="00271DF9" w:rsidRPr="003A40F7" w:rsidRDefault="00271DF9" w:rsidP="00AD29F7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гулярные измерения температуры и влажности на экспозиции и в фондовых помещениях.</w:t>
            </w:r>
          </w:p>
        </w:tc>
        <w:tc>
          <w:tcPr>
            <w:tcW w:w="1701" w:type="dxa"/>
            <w:vAlign w:val="center"/>
          </w:tcPr>
          <w:p w14:paraId="0F96ED4D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Нейкова</w:t>
            </w:r>
            <w:proofErr w:type="spellEnd"/>
          </w:p>
          <w:p w14:paraId="2C1A6570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  <w:proofErr w:type="spellEnd"/>
          </w:p>
          <w:p w14:paraId="0BB23196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59" w:type="dxa"/>
            <w:vAlign w:val="center"/>
          </w:tcPr>
          <w:p w14:paraId="4E250E4D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EA26C65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8256962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71DF9" w:rsidRPr="003A40F7" w14:paraId="39DD5AD9" w14:textId="77777777" w:rsidTr="00AD29F7">
        <w:tc>
          <w:tcPr>
            <w:tcW w:w="709" w:type="dxa"/>
          </w:tcPr>
          <w:p w14:paraId="169AE83E" w14:textId="3CF0943F" w:rsidR="00271DF9" w:rsidRPr="003A40F7" w:rsidRDefault="00271DF9" w:rsidP="00AD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F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4FCC445A" w14:textId="77777777" w:rsidR="00271DF9" w:rsidRPr="003A40F7" w:rsidRDefault="00271DF9" w:rsidP="00AD29F7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месяца провести санитарный день в фондохранилищах.</w:t>
            </w:r>
          </w:p>
        </w:tc>
        <w:tc>
          <w:tcPr>
            <w:tcW w:w="1701" w:type="dxa"/>
            <w:vAlign w:val="center"/>
          </w:tcPr>
          <w:p w14:paraId="6A670284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  <w:proofErr w:type="spellEnd"/>
          </w:p>
          <w:p w14:paraId="0CD86948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  <w:p w14:paraId="654BB523" w14:textId="77777777" w:rsidR="00271DF9" w:rsidRPr="003A40F7" w:rsidRDefault="00271DF9" w:rsidP="00AD29F7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Нейкова</w:t>
            </w:r>
            <w:proofErr w:type="spellEnd"/>
          </w:p>
        </w:tc>
        <w:tc>
          <w:tcPr>
            <w:tcW w:w="1559" w:type="dxa"/>
            <w:vAlign w:val="center"/>
          </w:tcPr>
          <w:p w14:paraId="2470F295" w14:textId="08D15DC6" w:rsidR="00271DF9" w:rsidRPr="003A40F7" w:rsidRDefault="004C25A7" w:rsidP="00AD29F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1417" w:type="dxa"/>
          </w:tcPr>
          <w:p w14:paraId="1C170311" w14:textId="77777777" w:rsidR="00271DF9" w:rsidRPr="003A40F7" w:rsidRDefault="00271DF9" w:rsidP="00AD2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7BF30F18" w14:textId="77777777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70ADF" w14:textId="77777777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учно-просветительная и методическая работа.</w:t>
      </w:r>
    </w:p>
    <w:p w14:paraId="5B88F04A" w14:textId="77777777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24"/>
        <w:gridCol w:w="1701"/>
        <w:gridCol w:w="1559"/>
        <w:gridCol w:w="1446"/>
      </w:tblGrid>
      <w:tr w:rsidR="00271DF9" w:rsidRPr="003A40F7" w14:paraId="0DA0B707" w14:textId="77777777" w:rsidTr="00AD29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A93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E44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на постоянной экспозиции и временных выстав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0 экскур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8768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  <w:p w14:paraId="6B647D2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0922B30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133B4700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7F99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E0E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52105" w14:textId="77777777" w:rsidR="00271DF9" w:rsidRPr="003A40F7" w:rsidRDefault="00271DF9" w:rsidP="00AD29F7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DF9" w:rsidRPr="003A40F7" w14:paraId="53368187" w14:textId="77777777" w:rsidTr="00AD29F7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A44D5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F8C" w14:textId="3432DECF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тек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выставке </w:t>
            </w:r>
            <w:r w:rsidR="004C25A7"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вец родной </w:t>
            </w:r>
            <w:proofErr w:type="spellStart"/>
            <w:r w:rsidR="004C25A7"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>пармы</w:t>
            </w:r>
            <w:proofErr w:type="spellEnd"/>
            <w:r w:rsidR="004C25A7"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>» к 105-летию со дня рождения И.В. Кода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C47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542" w14:textId="7FD8C404" w:rsidR="00271DF9" w:rsidRPr="003A40F7" w:rsidRDefault="00372A3F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61F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DF9" w:rsidRPr="003A40F7" w14:paraId="39D162B5" w14:textId="77777777" w:rsidTr="00AD29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3EFB5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086" w14:textId="77777777" w:rsidR="00271DF9" w:rsidRPr="003A40F7" w:rsidRDefault="00271DF9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7B55291" w14:textId="77777777" w:rsidR="00271DF9" w:rsidRDefault="00271DF9" w:rsidP="00AD2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6C1B">
              <w:rPr>
                <w:rFonts w:ascii="Times New Roman" w:eastAsia="Calibri" w:hAnsi="Times New Roman" w:cs="Times New Roman"/>
                <w:sz w:val="24"/>
                <w:szCs w:val="24"/>
              </w:rPr>
              <w:t>«Республике Коми – 100 лет: события, факты, люд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22D4F02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 35-летию аварии на Чернобыльской АЭ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A65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79726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  <w:p w14:paraId="5EFE5A34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76F14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09CD4B94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32A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6D726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918C54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4B9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35A" w:rsidRPr="003A40F7" w14:paraId="44A078B2" w14:textId="77777777" w:rsidTr="00AD29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08A8" w14:textId="7BD822E1" w:rsidR="008C735A" w:rsidRPr="003A40F7" w:rsidRDefault="008C735A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008" w14:textId="59E0B6EE" w:rsidR="008C735A" w:rsidRPr="003A40F7" w:rsidRDefault="008C735A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етодическую учебу по новым выстав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C4A" w14:textId="5918093A" w:rsidR="008C735A" w:rsidRPr="003A40F7" w:rsidRDefault="008C735A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D69D" w14:textId="5F8F6E57" w:rsidR="008C735A" w:rsidRDefault="00372A3F" w:rsidP="0037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5CE" w14:textId="77777777" w:rsidR="008C735A" w:rsidRPr="003A40F7" w:rsidRDefault="008C735A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DF9" w:rsidRPr="003A40F7" w14:paraId="5A932E43" w14:textId="77777777" w:rsidTr="00AD29F7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7C1" w14:textId="2A39EF71" w:rsidR="00271DF9" w:rsidRPr="003A40F7" w:rsidRDefault="008C735A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D452" w14:textId="77777777" w:rsidR="00271DF9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DDDA59" w14:textId="58721532" w:rsidR="00271DF9" w:rsidRDefault="008124EC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DF7D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акцию </w:t>
            </w:r>
            <w:r w:rsidRPr="00F5419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День в музее для российских кадет»;</w:t>
            </w:r>
          </w:p>
          <w:p w14:paraId="3FEFAF4B" w14:textId="41D03D49" w:rsidR="008124EC" w:rsidRDefault="008124EC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-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</w:t>
            </w:r>
            <w:r w:rsidR="00372A3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</w:t>
            </w:r>
            <w:r w:rsidR="00372A3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шкин день в музее» в помощь приюту для пострадавших кошек «Кошки за окошком»;</w:t>
            </w:r>
          </w:p>
          <w:p w14:paraId="48164C7E" w14:textId="69B1C4AD" w:rsidR="008124EC" w:rsidRPr="003A40F7" w:rsidRDefault="008124EC" w:rsidP="004D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4D28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онкурс чтецов по произведениям </w:t>
            </w:r>
            <w:proofErr w:type="spellStart"/>
            <w:r w:rsidR="004D28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.В.Кода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33FF" w14:textId="77777777" w:rsidR="00372A3F" w:rsidRDefault="00372A3F" w:rsidP="00372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815D9C" w14:textId="500809CF" w:rsidR="00271DF9" w:rsidRPr="003A40F7" w:rsidRDefault="00271DF9" w:rsidP="0037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енина</w:t>
            </w:r>
          </w:p>
          <w:p w14:paraId="26D1F76E" w14:textId="77777777" w:rsidR="00271DF9" w:rsidRDefault="00271DF9" w:rsidP="0037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терова</w:t>
            </w:r>
          </w:p>
          <w:p w14:paraId="52BDB0D7" w14:textId="77777777" w:rsidR="00372A3F" w:rsidRDefault="00372A3F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асенина Нестерова</w:t>
            </w:r>
          </w:p>
          <w:p w14:paraId="7FEC5071" w14:textId="77777777" w:rsidR="00372A3F" w:rsidRDefault="00372A3F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E90AEE" w14:textId="77777777" w:rsidR="00372A3F" w:rsidRDefault="00372A3F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F0E95C" w14:textId="63D30BFE" w:rsidR="00372A3F" w:rsidRDefault="00372A3F" w:rsidP="004D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а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E0FF" w14:textId="77777777" w:rsidR="00372A3F" w:rsidRDefault="00372A3F" w:rsidP="0081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BF516" w14:textId="2FA513FF" w:rsidR="00372A3F" w:rsidRDefault="00372A3F" w:rsidP="0081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</w:p>
          <w:p w14:paraId="635B750D" w14:textId="02507BCB" w:rsidR="00271DF9" w:rsidRDefault="00372A3F" w:rsidP="0037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64A9D69D" w14:textId="243C8F56" w:rsidR="00372A3F" w:rsidRDefault="00372A3F" w:rsidP="0037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октября</w:t>
            </w:r>
          </w:p>
          <w:p w14:paraId="4253ABA9" w14:textId="1EED4EEF" w:rsidR="00372A3F" w:rsidRDefault="00372A3F" w:rsidP="0037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9E6D1" w14:textId="5E18980C" w:rsidR="00372A3F" w:rsidRDefault="00372A3F" w:rsidP="0037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DE012" w14:textId="0DD9F8F8" w:rsidR="00372A3F" w:rsidRDefault="00372A3F" w:rsidP="0037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C39D5" w14:textId="22EC847F" w:rsidR="00372A3F" w:rsidRDefault="004D289C" w:rsidP="0037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  <w:p w14:paraId="08355766" w14:textId="5B0C90CF" w:rsidR="00372A3F" w:rsidRDefault="00372A3F" w:rsidP="0037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9F8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1FDB49E3" w14:textId="77777777" w:rsidTr="00AD29F7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AFC2" w14:textId="1DBA55D9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C7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8E99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экскурсии по музейным выставкам, довести информацию до посетителей музея посредством реклам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B7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B252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94B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2096E78E" w14:textId="77777777" w:rsidTr="00AD29F7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4BD0" w14:textId="073C56D6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C73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3A8C" w14:textId="77777777" w:rsidR="00271DF9" w:rsidRPr="003A40F7" w:rsidRDefault="00271DF9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материал по научно-просветительной работе музея на сайт музея и другие сайты (ВК, Инстагра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F60F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</w:p>
          <w:p w14:paraId="320D7830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инян</w:t>
            </w:r>
            <w:proofErr w:type="spellEnd"/>
          </w:p>
          <w:p w14:paraId="49C8A201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30FBCEA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4734227B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  <w:p w14:paraId="361B908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DF63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054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1A4E8E02" w14:textId="77777777" w:rsidTr="00AD29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F89" w14:textId="32224524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735A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78A3" w14:textId="77777777" w:rsidR="008124EC" w:rsidRPr="00F54191" w:rsidRDefault="00271DF9" w:rsidP="0081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24EC"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литературного объединения  </w:t>
            </w:r>
          </w:p>
          <w:p w14:paraId="5D811983" w14:textId="550DE5F2" w:rsidR="00271DF9" w:rsidRPr="003A40F7" w:rsidRDefault="008124EC" w:rsidP="0081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«У камель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243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BEDB" w14:textId="761E5E58" w:rsidR="00271DF9" w:rsidRPr="003A40F7" w:rsidRDefault="008124EC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окт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B38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1676A63F" w14:textId="77777777" w:rsidTr="00AD29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453" w14:textId="4814DC1E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C73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692" w14:textId="77777777" w:rsidR="00271DF9" w:rsidRPr="00F54191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кучный выходной для всей семь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7BF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38CBC34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691CED6E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  <w:p w14:paraId="15CD8D4C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  <w:p w14:paraId="09B26B83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E55" w14:textId="00659F5E" w:rsidR="00271DF9" w:rsidRDefault="00372A3F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 23, 30 окт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021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06395B3C" w14:textId="77777777" w:rsidTr="00AD29F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73DC" w14:textId="7AFF770A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C7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8DF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казания методической помощи насе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46B4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37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 по четверг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B01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66FF4AF7" w14:textId="77777777" w:rsidTr="00DF7D75">
        <w:trPr>
          <w:trHeight w:val="1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66A" w14:textId="0BD1A00B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8C7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57F" w14:textId="16180754" w:rsidR="00DF7D75" w:rsidRDefault="00DF7D75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84A638" w14:textId="77777777" w:rsidR="00DF7D75" w:rsidRDefault="00DF7D75" w:rsidP="00DF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и</w:t>
            </w:r>
            <w:r w:rsidRPr="00643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643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лендаря:</w:t>
            </w:r>
          </w:p>
          <w:p w14:paraId="3AE9A1B0" w14:textId="77777777" w:rsidR="00DF7D75" w:rsidRPr="00F54191" w:rsidRDefault="00DF7D75" w:rsidP="00DF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пожилого человека;</w:t>
            </w:r>
          </w:p>
          <w:p w14:paraId="2FECB3A1" w14:textId="77777777" w:rsidR="00DF7D75" w:rsidRPr="00F54191" w:rsidRDefault="00DF7D75" w:rsidP="00DF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- к Дню образования системы ГО, ЧС и ПБ России;</w:t>
            </w:r>
          </w:p>
          <w:p w14:paraId="26B40766" w14:textId="77777777" w:rsidR="00DF7D75" w:rsidRPr="00F54191" w:rsidRDefault="00DF7D75" w:rsidP="00DF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- к Всемирному Дню борьбы с инсуль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8F6E1B" w14:textId="77777777" w:rsidR="00271DF9" w:rsidRPr="003A40F7" w:rsidRDefault="00271DF9" w:rsidP="0081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D79A" w14:textId="3F29CD7A" w:rsidR="00271DF9" w:rsidRPr="003A40F7" w:rsidRDefault="00DF7D75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ин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DF7" w14:textId="77777777" w:rsidR="00271DF9" w:rsidRDefault="00DF7D75" w:rsidP="00DF7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ктября</w:t>
            </w:r>
          </w:p>
          <w:p w14:paraId="76FDC06F" w14:textId="77777777" w:rsidR="00DF7D75" w:rsidRDefault="00DF7D75" w:rsidP="00DF7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октября</w:t>
            </w:r>
          </w:p>
          <w:p w14:paraId="767F07F5" w14:textId="7AD64FF8" w:rsidR="00DF7D75" w:rsidRPr="003A40F7" w:rsidRDefault="00DF7D75" w:rsidP="00DF7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A1E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58797362" w14:textId="77777777" w:rsidTr="00AD29F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D2B" w14:textId="7B8F8522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8C7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9A1" w14:textId="77777777" w:rsidR="00271DF9" w:rsidRPr="006439BF" w:rsidRDefault="00271DF9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9B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лект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B9E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C60E" w14:textId="77777777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CFC4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4B35A644" w14:textId="77777777" w:rsidTr="00AD29F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6FE" w14:textId="048B793C" w:rsidR="00271DF9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8C7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9CB" w14:textId="0704266E" w:rsidR="00271DF9" w:rsidRPr="006439BF" w:rsidRDefault="008C735A" w:rsidP="00DF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уз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дв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071" w14:textId="77777777" w:rsidR="00271DF9" w:rsidRDefault="008C735A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62C26BC2" w14:textId="7B34A67A" w:rsidR="008C735A" w:rsidRDefault="008C735A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E83D" w14:textId="38B0BDC4" w:rsidR="00271DF9" w:rsidRDefault="00372A3F" w:rsidP="008C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окт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22E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D45163" w14:textId="77777777" w:rsidR="00F36DF8" w:rsidRDefault="00F36DF8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C3D4586" w14:textId="06FCEB1C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министративно-хозяйственная работа.</w:t>
      </w:r>
    </w:p>
    <w:p w14:paraId="35A0FE2C" w14:textId="77777777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24"/>
        <w:gridCol w:w="1701"/>
        <w:gridCol w:w="1559"/>
        <w:gridCol w:w="1446"/>
      </w:tblGrid>
      <w:tr w:rsidR="00271DF9" w:rsidRPr="003A40F7" w14:paraId="01FEC99E" w14:textId="77777777" w:rsidTr="00AD29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A550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EB44" w14:textId="77777777" w:rsidR="00271DF9" w:rsidRPr="003A40F7" w:rsidRDefault="00271DF9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в порядке документацию по музею, своевременно вносить дополнения и изме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7D9F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63672882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4B6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017D9A8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D12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338B1FFD" w14:textId="77777777" w:rsidTr="00AD29F7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7037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35" w14:textId="77777777" w:rsidR="00271DF9" w:rsidRPr="003A40F7" w:rsidRDefault="00271DF9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абеля учета рабочего времени, оформление протоколов по соцстрахованию, составление графиков дежурств, ведение личных карточек сотру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5A9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</w:p>
          <w:p w14:paraId="30A8ED42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2BB64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0EF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3F4AD219" w14:textId="77777777" w:rsidTr="00AD29F7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0B77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D46" w14:textId="77777777" w:rsidR="00271DF9" w:rsidRPr="003A40F7" w:rsidRDefault="00271DF9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еобходимых 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енных и канцелярских товаров с учетом нов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A8CF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тина</w:t>
            </w:r>
          </w:p>
          <w:p w14:paraId="1C30F9FF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37B96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C11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1E7EED80" w14:textId="77777777" w:rsidTr="00AD29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CC38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099" w14:textId="77777777" w:rsidR="00271DF9" w:rsidRPr="003A40F7" w:rsidRDefault="00271DF9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за техническим состоянием внутренних инженерных сетей и коммуникаций, составлять акты расходования ГВС, ХВ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F4D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</w:p>
          <w:p w14:paraId="0EBD1CC7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AF4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001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0F886A9C" w14:textId="77777777" w:rsidTr="00AD29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1A00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4F4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ты на организацию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узе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родских; 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расходованию денеж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BE6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2BCA266E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591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9B7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566C9CD0" w14:textId="77777777" w:rsidTr="00AD29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9013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2BF4" w14:textId="77777777" w:rsidR="00271DF9" w:rsidRPr="003A40F7" w:rsidRDefault="00271DF9" w:rsidP="00AD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прибыли с входной платы и расходом квитанций и билетов строгой отчетности. Сдавать внебюджетные деньги в бухгалтерию с отчетами по продаже билетов и квитанций.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FDA4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</w:p>
          <w:p w14:paraId="36D359C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72B9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2F7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72A7D418" w14:textId="77777777" w:rsidTr="00AD29F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C4A9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CDA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в муз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FA6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AEE0" w14:textId="3A6FCD9E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25A7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A5D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166A2BAD" w14:textId="77777777" w:rsidTr="00AD29F7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9369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2E8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бесперебойную работу орг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E39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8EF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5C7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DF9" w:rsidRPr="003A40F7" w14:paraId="1FC47A70" w14:textId="77777777" w:rsidTr="00AD29F7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5129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60B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ч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E06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0884F77D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893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903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B60DB6" w14:textId="77777777" w:rsidR="00271DF9" w:rsidRPr="00071B70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38FDBF" w14:textId="77777777" w:rsidR="00271DF9" w:rsidRPr="00552539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6B612D" w14:textId="77777777" w:rsidR="00271DF9" w:rsidRPr="00552539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7BDE8D" w14:textId="77777777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паратные совещания.</w:t>
      </w:r>
    </w:p>
    <w:p w14:paraId="3915B3F2" w14:textId="77777777" w:rsidR="00271DF9" w:rsidRPr="003A40F7" w:rsidRDefault="00271DF9" w:rsidP="0027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24"/>
        <w:gridCol w:w="1701"/>
        <w:gridCol w:w="1559"/>
        <w:gridCol w:w="1446"/>
      </w:tblGrid>
      <w:tr w:rsidR="00271DF9" w:rsidRPr="003A40F7" w14:paraId="6789E9BB" w14:textId="77777777" w:rsidTr="00AD2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13E6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EE3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и при начальнике Управления культуры АМО ГО «Сыктывка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D403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3DC0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сред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D3D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DF9" w:rsidRPr="003A40F7" w14:paraId="23C8995A" w14:textId="77777777" w:rsidTr="00AD29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8C57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C489" w14:textId="77777777" w:rsidR="00271DF9" w:rsidRPr="003A40F7" w:rsidRDefault="00271DF9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узейные</w:t>
            </w:r>
            <w:proofErr w:type="spellEnd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бочие совещ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C14A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6702818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166E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197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AFCDB6" w14:textId="77777777" w:rsidR="00271DF9" w:rsidRPr="003A40F7" w:rsidRDefault="00271DF9" w:rsidP="00271DF9">
      <w:pPr>
        <w:spacing w:after="200" w:line="276" w:lineRule="auto"/>
        <w:rPr>
          <w:rFonts w:ascii="Calibri" w:eastAsia="Calibri" w:hAnsi="Calibri" w:cs="Times New Roman"/>
        </w:rPr>
      </w:pPr>
    </w:p>
    <w:p w14:paraId="3073ABEA" w14:textId="77777777" w:rsidR="00271DF9" w:rsidRDefault="00271DF9" w:rsidP="00271DF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6FFF4" w14:textId="77777777" w:rsidR="00271DF9" w:rsidRDefault="00271DF9" w:rsidP="00271DF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2C94" w14:textId="77777777" w:rsidR="00271DF9" w:rsidRDefault="00271DF9" w:rsidP="00271DF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E3AF" w14:textId="77777777" w:rsidR="00271DF9" w:rsidRPr="003A40F7" w:rsidRDefault="00271DF9" w:rsidP="00271DF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лану работы</w:t>
      </w:r>
    </w:p>
    <w:p w14:paraId="4F539A13" w14:textId="77777777" w:rsidR="00271DF9" w:rsidRPr="003A40F7" w:rsidRDefault="00271DF9" w:rsidP="00271DF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Музей им. Н.М. Дьяконова»</w:t>
      </w:r>
    </w:p>
    <w:p w14:paraId="554A9B26" w14:textId="145B688D" w:rsidR="00271DF9" w:rsidRPr="003A40F7" w:rsidRDefault="00271DF9" w:rsidP="00271DF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01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72A3F"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</w:t>
      </w:r>
      <w:r w:rsidR="00201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</w:p>
    <w:p w14:paraId="2A2EEF40" w14:textId="77777777" w:rsidR="00271DF9" w:rsidRDefault="00271DF9" w:rsidP="00271DF9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D3A0C" w14:textId="04BD6654" w:rsidR="00271DF9" w:rsidRPr="003A40F7" w:rsidRDefault="00271DF9" w:rsidP="00271DF9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лайн-мероприятия на </w:t>
      </w:r>
      <w:r w:rsidR="0020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года</w:t>
      </w:r>
    </w:p>
    <w:p w14:paraId="5BC8C95B" w14:textId="77777777" w:rsidR="00271DF9" w:rsidRPr="003A40F7" w:rsidRDefault="00271DF9" w:rsidP="00271DF9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701"/>
        <w:gridCol w:w="1559"/>
        <w:gridCol w:w="1417"/>
      </w:tblGrid>
      <w:tr w:rsidR="00271DF9" w:rsidRPr="003A40F7" w14:paraId="3BC4B5FB" w14:textId="77777777" w:rsidTr="00AD29F7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095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 w14:paraId="28748CE1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B08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CD6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9CC" w14:textId="77777777" w:rsidR="00271DF9" w:rsidRPr="003A40F7" w:rsidRDefault="00271DF9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5899" w14:textId="77777777" w:rsidR="00271DF9" w:rsidRPr="003A40F7" w:rsidRDefault="00271DF9" w:rsidP="00AD29F7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</w:tr>
      <w:tr w:rsidR="00372A3F" w:rsidRPr="003A40F7" w14:paraId="1F03A8D7" w14:textId="77777777" w:rsidTr="00AD29F7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E270" w14:textId="11C69702" w:rsidR="00372A3F" w:rsidRPr="00372A3F" w:rsidRDefault="00372A3F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7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E42" w14:textId="60140F80" w:rsidR="00372A3F" w:rsidRPr="00372A3F" w:rsidRDefault="00372A3F" w:rsidP="004C7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A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мационный пост </w:t>
            </w:r>
            <w:r w:rsidR="004C7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Дню Покрова Пресвятой Богород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CF7" w14:textId="036A4CDF" w:rsidR="00372A3F" w:rsidRPr="004C71B4" w:rsidRDefault="004C71B4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20B" w14:textId="0418A1EB" w:rsidR="00372A3F" w:rsidRPr="004C71B4" w:rsidRDefault="004C71B4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1B4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C71B4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D052" w14:textId="77777777" w:rsidR="00372A3F" w:rsidRPr="003A40F7" w:rsidRDefault="00372A3F" w:rsidP="00AD29F7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1B4" w:rsidRPr="003A40F7" w14:paraId="4D2F39E8" w14:textId="77777777" w:rsidTr="00AD29F7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7C0" w14:textId="0CC6893F" w:rsidR="004C71B4" w:rsidRPr="00372A3F" w:rsidRDefault="004C71B4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65B" w14:textId="2AE39AB2" w:rsidR="004C71B4" w:rsidRPr="00372A3F" w:rsidRDefault="004C71B4" w:rsidP="004C7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пост к Дню рождения комсомола (ЛПК – ударная комсомольская строй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03A" w14:textId="189F1B36" w:rsidR="004C71B4" w:rsidRPr="004C71B4" w:rsidRDefault="004C71B4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м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3944" w14:textId="3D2CD320" w:rsidR="004C71B4" w:rsidRPr="004C71B4" w:rsidRDefault="004C71B4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863" w14:textId="77777777" w:rsidR="004C71B4" w:rsidRPr="003A40F7" w:rsidRDefault="004C71B4" w:rsidP="00AD29F7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DF9" w:rsidRPr="003A40F7" w14:paraId="4C79C633" w14:textId="77777777" w:rsidTr="00AD29F7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435" w14:textId="0C5F33A7" w:rsidR="00271DF9" w:rsidRPr="003A40F7" w:rsidRDefault="004C71B4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271DF9"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7673" w14:textId="4A917EF9" w:rsidR="00271DF9" w:rsidRPr="003A40F7" w:rsidRDefault="00201AD3" w:rsidP="00AD2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76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Дню памяти жертв политических репре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F29" w14:textId="76EBAE7A" w:rsidR="00271DF9" w:rsidRPr="003A40F7" w:rsidRDefault="00201AD3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961" w14:textId="2C8E6FA1" w:rsidR="00271DF9" w:rsidRPr="003A40F7" w:rsidRDefault="00201AD3" w:rsidP="00AD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8DDB" w14:textId="77777777" w:rsidR="00271DF9" w:rsidRPr="003A40F7" w:rsidRDefault="00271DF9" w:rsidP="00AD29F7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D1766A4" w14:textId="77777777" w:rsidR="00271DF9" w:rsidRPr="003A40F7" w:rsidRDefault="00271DF9" w:rsidP="00271DF9">
      <w:pPr>
        <w:spacing w:after="200" w:line="276" w:lineRule="auto"/>
        <w:rPr>
          <w:rFonts w:ascii="Calibri" w:eastAsia="Calibri" w:hAnsi="Calibri" w:cs="Times New Roman"/>
        </w:rPr>
      </w:pPr>
    </w:p>
    <w:p w14:paraId="65C994D1" w14:textId="77777777" w:rsidR="00271DF9" w:rsidRPr="003A40F7" w:rsidRDefault="00271DF9" w:rsidP="00271DF9">
      <w:pPr>
        <w:spacing w:after="200" w:line="276" w:lineRule="auto"/>
        <w:rPr>
          <w:rFonts w:ascii="Calibri" w:eastAsia="Calibri" w:hAnsi="Calibri" w:cs="Times New Roman"/>
        </w:rPr>
      </w:pPr>
    </w:p>
    <w:p w14:paraId="015EFDB5" w14:textId="77777777" w:rsidR="00271DF9" w:rsidRDefault="00271DF9" w:rsidP="00271DF9"/>
    <w:p w14:paraId="3437ABD2" w14:textId="77777777" w:rsidR="00863B13" w:rsidRDefault="00B0528E"/>
    <w:sectPr w:rsidR="0086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F9"/>
    <w:rsid w:val="00201AD3"/>
    <w:rsid w:val="00271DF9"/>
    <w:rsid w:val="00372A3F"/>
    <w:rsid w:val="00385166"/>
    <w:rsid w:val="004C25A7"/>
    <w:rsid w:val="004C71B4"/>
    <w:rsid w:val="004D289C"/>
    <w:rsid w:val="00521616"/>
    <w:rsid w:val="005A0AD3"/>
    <w:rsid w:val="00782C80"/>
    <w:rsid w:val="008124EC"/>
    <w:rsid w:val="008C735A"/>
    <w:rsid w:val="00B20326"/>
    <w:rsid w:val="00C319DA"/>
    <w:rsid w:val="00D83D52"/>
    <w:rsid w:val="00DF7D75"/>
    <w:rsid w:val="00EF1A03"/>
    <w:rsid w:val="00F36DF8"/>
    <w:rsid w:val="00FA176B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5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D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2D8C-6C0C-4AC2-9528-94DA474E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юта</cp:lastModifiedBy>
  <cp:revision>8</cp:revision>
  <cp:lastPrinted>2021-07-29T13:31:00Z</cp:lastPrinted>
  <dcterms:created xsi:type="dcterms:W3CDTF">2021-07-28T13:31:00Z</dcterms:created>
  <dcterms:modified xsi:type="dcterms:W3CDTF">2021-09-03T07:36:00Z</dcterms:modified>
</cp:coreProperties>
</file>